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118C0">
        <w:rPr>
          <w:b/>
          <w:lang w:val="it-IT"/>
        </w:rPr>
        <w:t>8</w:t>
      </w:r>
      <w:r w:rsidR="00C07346">
        <w:rPr>
          <w:b/>
          <w:lang w:val="it-IT"/>
        </w:rPr>
        <w:t>.0</w:t>
      </w:r>
      <w:r w:rsidR="00B677E2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677E2" w:rsidP="00D14922">
      <w:pPr>
        <w:jc w:val="both"/>
        <w:rPr>
          <w:b/>
          <w:lang w:val="ro-RO"/>
        </w:rPr>
      </w:pPr>
      <w:r w:rsidRPr="00B677E2">
        <w:drawing>
          <wp:inline distT="0" distB="0" distL="0" distR="0" wp14:anchorId="5A20F75B" wp14:editId="3DBE3CC5">
            <wp:extent cx="9443803" cy="563630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9" cy="56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  <w:r w:rsidRPr="00B677E2">
        <w:drawing>
          <wp:inline distT="0" distB="0" distL="0" distR="0" wp14:anchorId="208A857F" wp14:editId="7D3022DD">
            <wp:extent cx="9443803" cy="64457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  <w:r w:rsidRPr="00B677E2">
        <w:lastRenderedPageBreak/>
        <w:drawing>
          <wp:inline distT="0" distB="0" distL="0" distR="0" wp14:anchorId="2B6624F6" wp14:editId="08A4BF5F">
            <wp:extent cx="9443803" cy="6685613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  <w:r w:rsidRPr="00B677E2">
        <w:drawing>
          <wp:inline distT="0" distB="0" distL="0" distR="0" wp14:anchorId="421199A8" wp14:editId="38408BB9">
            <wp:extent cx="9391338" cy="631085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338" cy="63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E2" w:rsidRDefault="00B677E2" w:rsidP="00B677E2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677E2" w:rsidRPr="00923230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923230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923230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923230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677E2" w:rsidRPr="002651E3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677E2" w:rsidRPr="00730A4E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677E2" w:rsidRPr="002651E3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677E2" w:rsidRPr="00730A4E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677E2" w:rsidRPr="00923230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677E2" w:rsidRPr="002651E3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677E2" w:rsidRPr="00BF5D4A" w:rsidTr="00BB5E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18598A" w:rsidRDefault="00B677E2" w:rsidP="00BB5E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2" w:rsidRPr="002651E3" w:rsidRDefault="00B677E2" w:rsidP="00BB5E7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677E2" w:rsidRPr="0018598A" w:rsidRDefault="00B677E2" w:rsidP="00B677E2">
      <w:pPr>
        <w:rPr>
          <w:sz w:val="16"/>
          <w:szCs w:val="16"/>
          <w:lang w:val="fr-FR"/>
        </w:rPr>
      </w:pPr>
    </w:p>
    <w:p w:rsidR="00B677E2" w:rsidRPr="000E2994" w:rsidRDefault="00B677E2" w:rsidP="00B677E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677E2" w:rsidRDefault="00B677E2" w:rsidP="00B677E2">
      <w:pPr>
        <w:rPr>
          <w:sz w:val="22"/>
          <w:szCs w:val="22"/>
          <w:lang w:val="it-IT"/>
        </w:rPr>
      </w:pPr>
    </w:p>
    <w:p w:rsidR="00B677E2" w:rsidRDefault="00B677E2" w:rsidP="00B677E2">
      <w:pPr>
        <w:rPr>
          <w:sz w:val="22"/>
          <w:szCs w:val="22"/>
          <w:lang w:val="it-IT"/>
        </w:rPr>
      </w:pPr>
    </w:p>
    <w:p w:rsidR="00B677E2" w:rsidRDefault="00B677E2" w:rsidP="00B677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677E2" w:rsidRDefault="00B677E2" w:rsidP="00B677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677E2" w:rsidRDefault="00B677E2" w:rsidP="00B677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677E2" w:rsidRDefault="00B677E2" w:rsidP="00B677E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  <w:bookmarkStart w:id="0" w:name="_GoBack"/>
      <w:bookmarkEnd w:id="0"/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76" w:rsidRDefault="007C2A76" w:rsidP="00E91A4E">
      <w:r>
        <w:separator/>
      </w:r>
    </w:p>
  </w:endnote>
  <w:endnote w:type="continuationSeparator" w:id="0">
    <w:p w:rsidR="007C2A76" w:rsidRDefault="007C2A7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76" w:rsidRDefault="007C2A76" w:rsidP="00E91A4E">
      <w:r>
        <w:separator/>
      </w:r>
    </w:p>
  </w:footnote>
  <w:footnote w:type="continuationSeparator" w:id="0">
    <w:p w:rsidR="007C2A76" w:rsidRDefault="007C2A7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8B1-8991-4F82-97B5-629DF23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7-09T12:34:00Z</dcterms:created>
  <dcterms:modified xsi:type="dcterms:W3CDTF">2018-07-09T12:38:00Z</dcterms:modified>
</cp:coreProperties>
</file>